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</w:rPr>
        <w:t>Linux系统难不难学</w:t>
      </w:r>
      <w:r>
        <w:rPr>
          <w:rFonts w:hint="eastAsia"/>
          <w:sz w:val="36"/>
          <w:szCs w:val="36"/>
          <w:lang w:eastAsia="zh-CN"/>
        </w:rPr>
        <w:t>，</w:t>
      </w:r>
      <w:r>
        <w:rPr>
          <w:rFonts w:hint="eastAsia"/>
          <w:sz w:val="36"/>
          <w:szCs w:val="36"/>
        </w:rPr>
        <w:t>主要是看你的方法。</w:t>
      </w:r>
    </w:p>
    <w:p>
      <w:pPr>
        <w:ind w:firstLine="420"/>
      </w:pPr>
      <w:r>
        <w:rPr>
          <w:rFonts w:hint="eastAsia"/>
        </w:rPr>
        <w:t>本人第一次系统的学习计算机是在2009年，那个时候每次开关机都伴随莫名的激动，学习五笔输入法更是让我走到了时代的前沿，2011年家里拥有了第一台安装win7系统的电脑，2013年第一次听说还有一个操作系统叫“Linux”。</w:t>
      </w:r>
      <w:r>
        <w:t>第一次</w:t>
      </w:r>
      <w:r>
        <w:rPr>
          <w:rFonts w:hint="eastAsia"/>
        </w:rPr>
        <w:t>真正操作L</w:t>
      </w:r>
      <w:r>
        <w:t>inux</w:t>
      </w:r>
      <w:r>
        <w:rPr>
          <w:rFonts w:hint="eastAsia"/>
        </w:rPr>
        <w:t xml:space="preserve"> 是在2014年的暑假，是从网上找的Linux教程，看了一遍又一遍到最后依然什么都没记住，第二次“Linux之旅”是我上大学的时候，RHEL6 的CE课程，老师教的确实不错，但是作为一名当代大学生，悠闲的生活注定了我学不到多少知识，2016年在网上发现了《Linux就该这么学》这本书，让我重拾了学习Linux的信心。对于Linux的学习，我认为学好Linux其实并不难，而且学习Linux是非常有必要的，不管是作为从业方向也好，还是未来的大趋势、大主流，</w:t>
      </w:r>
      <w:r>
        <w:t>L</w:t>
      </w:r>
      <w:r>
        <w:rPr>
          <w:rFonts w:hint="eastAsia"/>
        </w:rPr>
        <w:t>inux都是不错的选择。那么，下文就分享我对于Linux学习的一点点心得和体会，以及我为什么说Linux其实并不难学。</w:t>
      </w:r>
    </w:p>
    <w:p>
      <w:pPr>
        <w:pStyle w:val="3"/>
      </w:pPr>
      <w:r>
        <w:rPr>
          <w:rFonts w:hint="eastAsia"/>
        </w:rPr>
        <w:t>积极的学习心态意味着好的开始</w:t>
      </w:r>
    </w:p>
    <w:p>
      <w:pPr>
        <w:spacing w:line="360" w:lineRule="auto"/>
        <w:ind w:firstLine="420" w:firstLineChars="200"/>
      </w:pPr>
      <w:r>
        <w:rPr>
          <w:rFonts w:hint="eastAsia"/>
        </w:rPr>
        <w:t>“</w:t>
      </w:r>
      <w:r>
        <w:t>L</w:t>
      </w:r>
      <w:r>
        <w:rPr>
          <w:rFonts w:hint="eastAsia"/>
        </w:rPr>
        <w:t>inux这个操作系统难用吗？难！一片黑漆漆的命令行窗口闪烁着谜一样的光标，本来英语就是老大难，现在竟然让我背那么多命令？”</w:t>
      </w:r>
    </w:p>
    <w:p>
      <w:pPr>
        <w:spacing w:line="360" w:lineRule="auto"/>
        <w:ind w:firstLine="420" w:firstLineChars="200"/>
      </w:pPr>
      <w:r>
        <w:rPr>
          <w:rFonts w:hint="eastAsia"/>
        </w:rPr>
        <w:t>“</w:t>
      </w:r>
      <w:r>
        <w:t>L</w:t>
      </w:r>
      <w:r>
        <w:rPr>
          <w:rFonts w:hint="eastAsia"/>
        </w:rPr>
        <w:t>inux这个操作系统难吗？简单，纯命令行设计、个性化强、工作效率高、黑漆漆的窗口天生自带神秘感。”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上面是两种不同心态的回答，不同的学习心态必然会铸就不同的技术水平，Linux操作系统其实非常简单。可能你说我“英语不好，学不好Linux”，为什么要这样想呢？我们是学习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linuxprobe.com/" </w:instrText>
      </w:r>
      <w:r>
        <w:rPr>
          <w:rFonts w:hint="eastAsia"/>
        </w:rPr>
        <w:fldChar w:fldCharType="separate"/>
      </w:r>
      <w:r>
        <w:rPr>
          <w:rStyle w:val="8"/>
          <w:rFonts w:hint="eastAsia"/>
        </w:rPr>
        <w:t>Linux系统</w:t>
      </w:r>
      <w:r>
        <w:rPr>
          <w:rFonts w:hint="eastAsia"/>
        </w:rPr>
        <w:fldChar w:fldCharType="end"/>
      </w:r>
      <w:r>
        <w:rPr>
          <w:rFonts w:hint="eastAsia"/>
        </w:rPr>
        <w:t>，又不是学习英语，所以英语不好又有什么关系呢？当然，不可否认英语好在学习Linux的时候会起到事半功倍的作用，但英语真的不会成为学习Linux的拦路虎。就比如系统日志一样，臭长臭长的英文信息，但只要抓住那几个关键的单词，就已经大概可以猜出是什么意思了，再说，你当百度、有道是吃干饭的吗？不要让自己的消极心态阻拦了学习Linux的道路，重要的是一个积极的心态和不放弃的恒心。</w:t>
      </w:r>
    </w:p>
    <w:p>
      <w:pPr>
        <w:pStyle w:val="3"/>
      </w:pPr>
      <w:r>
        <w:rPr>
          <w:rFonts w:hint="eastAsia"/>
        </w:rPr>
        <w:t>良好的计划让努力X2</w:t>
      </w:r>
    </w:p>
    <w:p>
      <w:pPr>
        <w:spacing w:line="360" w:lineRule="auto"/>
        <w:ind w:firstLine="420" w:firstLineChars="200"/>
      </w:pPr>
      <w:r>
        <w:rPr>
          <w:rFonts w:hint="eastAsia"/>
        </w:rPr>
        <w:t>“什么？没时间学Linux？工作已经很累了，还要让我学习？我记性不好记不住命令！！”</w:t>
      </w:r>
    </w:p>
    <w:p>
      <w:pPr>
        <w:spacing w:line="360" w:lineRule="auto"/>
        <w:ind w:firstLine="420" w:firstLineChars="200"/>
      </w:pPr>
      <w:r>
        <w:rPr>
          <w:rFonts w:hint="eastAsia"/>
        </w:rPr>
        <w:t>想提高你的收入吗？想提高你的技术水平吗？和上面的问题说NO！</w:t>
      </w:r>
    </w:p>
    <w:p>
      <w:pPr>
        <w:spacing w:line="360" w:lineRule="auto"/>
        <w:ind w:firstLine="420" w:firstLineChars="200"/>
      </w:pPr>
      <w:r>
        <w:rPr>
          <w:rFonts w:hint="eastAsia"/>
        </w:rPr>
        <w:t>学习任何知识都是有技巧的，最实在也是最有效的就是坚持和循序渐进，一个良好的学习方法真的是极好的呢。所以学好Linux的一个必备条件就是----制定一个好的计划，三天打鱼，两天晒网的生活真的是你想要的吗？不是的，你需要制定一个合适且系统的学习计划，你口中的借口只是你懒惰的理由。比如：我要用一个月的时间里了解简单的Linux运行机制，学会常用的Linux命令和选项，学会文件管理、网络管理等内容的相关知识。可以把知识分为几个小的版块，在一点点的吃掉这些小而凌乱的知识点，如果自己基础实在薄弱或自己没有思路，可以在网上问问一些已经从业的Linuxer，问问到底应该学习什么？</w:t>
      </w:r>
    </w:p>
    <w:p>
      <w:pPr>
        <w:spacing w:line="360" w:lineRule="auto"/>
        <w:ind w:firstLine="420" w:firstLineChars="200"/>
        <w:rPr>
          <w:highlight w:val="blue"/>
        </w:rPr>
      </w:pPr>
      <w:r>
        <w:rPr>
          <w:rFonts w:hint="eastAsia"/>
        </w:rPr>
        <w:t>以我个人的经验来看，在遇到不会或者一知半解的知识点时，先不要急着钻研这个知识点，去睡一觉或者看看电影、看看动漫，让自己稍微放松一下是没有关系的。但！请牢记这个让你停步的知识点，继续进行下一步的学习计划，随着你的积累和眼界，这个问题在某一天就会自行解决的。</w:t>
      </w:r>
    </w:p>
    <w:p>
      <w:pPr>
        <w:pStyle w:val="3"/>
      </w:pPr>
      <w:r>
        <w:rPr>
          <w:rFonts w:hint="eastAsia"/>
        </w:rPr>
        <w:t>选择好的教材让时间/2</w:t>
      </w:r>
    </w:p>
    <w:p>
      <w:pPr>
        <w:spacing w:line="360" w:lineRule="auto"/>
        <w:ind w:firstLine="420" w:firstLineChars="200"/>
      </w:pPr>
      <w:r>
        <w:rPr>
          <w:rFonts w:hint="eastAsia"/>
        </w:rPr>
        <w:t>以笔者自身的情况来说，我会在学习新知识前在知乎、豆瓣上搜索一些推荐的教材，这些书籍通常是经历了一定时间的积累，而被众多口味不一的读者推荐一定是值得看看的。所以我们需要找一本适合自己且内容编排、作者、读者口碑都不错的学习教材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现在RedHat Enterprise Linux 已经出到7.2了吧？难道你还在看以前的Redhat9.0 的书籍吗？虽然Linux的原理和运行机制是相通的，大多数命令也是一样的，但你要知道，任何一本值得看的书都会进行迭代更新并且增加符合时代的知识，我个人推荐带我重回Linux之路的---《Linux就该这么学》，为防止广告嫌疑不多做介绍，有心的同学可以自行搜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举个选书错误的例子，有一次一个同学问我Linux的问题。他说“我照着书上安装的服务为什么启动不起来？”，我瞧了瞧他手中书的目录，写的应该还不错，所有考点必备知识点一应俱全。 再仔细一看，瞬间感觉尴尬了，“命令都敲错了，怎么能起来？是service xxx start啊”。这什么鬼书啊，目录、简介说的天花乱坠，内容就是这？书上所有的启动服务的命令都是</w:t>
      </w:r>
      <w:r>
        <w:t>”</w:t>
      </w:r>
      <w:r>
        <w:rPr>
          <w:rFonts w:hint="eastAsia"/>
        </w:rPr>
        <w:t>server xx start</w:t>
      </w:r>
      <w:r>
        <w:t>”</w:t>
      </w:r>
      <w:r>
        <w:rPr>
          <w:rFonts w:hint="eastAsia"/>
        </w:rPr>
        <w:t>，每个命令都用sudo ，简直误人子弟。</w:t>
      </w:r>
    </w:p>
    <w:p>
      <w:pPr>
        <w:pStyle w:val="3"/>
      </w:pPr>
      <w:r>
        <w:rPr>
          <w:rFonts w:hint="eastAsia"/>
        </w:rPr>
        <w:t>好的老师让思维X3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一位好的老师非常重要，他引导着你的思想，引领着你的学习方向。一位好的老师不一定自己的技术厉害，不一定讲课的内容很丰富，但好的老师一定会告诉你如何学习，以及引导你自己去学习，所以我把这种老师称为“引导型老师”。俗话说的好“师傅领进门，修行靠个人”，所以学习这种事情还是要靠自己的，老师只能给你起到一个引领、带头的作用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当然了，不是所有人都可以这么幸运的遇见“引导型”老师或者是要自学的同学，那么你就只能自己去引导自己了，多跟别人交流、多个别人讨论，锻炼自己思维能力的发散性，慢慢的要做到举一反三，做完一个实验要联想到和其他实验的区别，以及下次再做实验的时候怎么可以快速的找到帮助等等，要锻炼自己的思考、学习、找资料的能力，这样你的Linux学习一定会进步飞快的。</w:t>
      </w:r>
    </w:p>
    <w:p>
      <w:pPr>
        <w:pStyle w:val="3"/>
      </w:pPr>
      <w:r>
        <w:rPr>
          <w:rFonts w:hint="eastAsia"/>
        </w:rPr>
        <w:t>良好的环境让学习变为享受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任何学习都是需要一个良好环境的，而环境又是由人来创建的，所以周围的交际圈是非常重要的。简单的例子来言，如果两个人同时学习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linuxprobe.com/" </w:instrText>
      </w:r>
      <w:r>
        <w:rPr>
          <w:rFonts w:hint="eastAsia"/>
        </w:rPr>
        <w:fldChar w:fldCharType="separate"/>
      </w:r>
      <w:r>
        <w:rPr>
          <w:rStyle w:val="8"/>
          <w:rFonts w:hint="eastAsia"/>
        </w:rPr>
        <w:t>Linux</w:t>
      </w:r>
      <w:r>
        <w:rPr>
          <w:rFonts w:hint="eastAsia"/>
        </w:rPr>
        <w:fldChar w:fldCharType="end"/>
      </w:r>
      <w:r>
        <w:rPr>
          <w:rFonts w:hint="eastAsia"/>
        </w:rPr>
        <w:t>，两人的技术大致相同，一个人的朋友圈整天玩游戏、整天小说电视剧，刚想做会实验，朋友来邀请LOL了，玩游戏还是做实验？当然也不是说不能玩，只是说一个要有一个度，不能天天玩，这个就需要制定一个良好的计划了。而另外一个人刚做完实验，他所接触的朋友、网友都在学Linux，在讨论这个怎么做、那个怎么做，有些已经有所小成的人还会帮助自己解决一些问题，那么学习对于自己来说真的是一种享受。我们生活在一个复杂的环境里，我们有很多的朋友，和朋友交际是一件非常好的事情，但是在自己的私人时间里一定要做一些有意义的事情，我个人的时间安排中就会为自己创造一些学习的环境，比如在百度知道中回答问题，帮助大家解决问题的同时有锻炼了自己的技术能力；比如加入几个有意思的论坛，看看大神们都在干什么；比如加入几个技术交流群，看一下大家遇到的问题；创造一个好的环境，逻辑上将自己加入一个好的团队，这是非常有必要且值得做的一件事。</w:t>
      </w:r>
    </w:p>
    <w:p>
      <w:r>
        <w:rPr>
          <w:rFonts w:hint="eastAsia"/>
        </w:rPr>
        <w:tab/>
      </w:r>
      <w:r>
        <w:rPr>
          <w:rFonts w:hint="eastAsia"/>
        </w:rPr>
        <w:t>假如你具备了上面所说的几点条件，那么Linux其实真的不难学，不信？你试试呗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602"/>
    <w:rsid w:val="00000727"/>
    <w:rsid w:val="00017DF7"/>
    <w:rsid w:val="0002701A"/>
    <w:rsid w:val="00027B31"/>
    <w:rsid w:val="00034C83"/>
    <w:rsid w:val="00036025"/>
    <w:rsid w:val="00043D84"/>
    <w:rsid w:val="00050880"/>
    <w:rsid w:val="00055902"/>
    <w:rsid w:val="00061D51"/>
    <w:rsid w:val="00070765"/>
    <w:rsid w:val="00070776"/>
    <w:rsid w:val="00072987"/>
    <w:rsid w:val="00077072"/>
    <w:rsid w:val="00082474"/>
    <w:rsid w:val="00093E19"/>
    <w:rsid w:val="00095819"/>
    <w:rsid w:val="000C31E0"/>
    <w:rsid w:val="000C34A7"/>
    <w:rsid w:val="000C5480"/>
    <w:rsid w:val="000C63BC"/>
    <w:rsid w:val="00115FC3"/>
    <w:rsid w:val="001212CA"/>
    <w:rsid w:val="00123972"/>
    <w:rsid w:val="001302C0"/>
    <w:rsid w:val="00131DC6"/>
    <w:rsid w:val="001433AB"/>
    <w:rsid w:val="001450CA"/>
    <w:rsid w:val="001450F8"/>
    <w:rsid w:val="001551CB"/>
    <w:rsid w:val="00155430"/>
    <w:rsid w:val="001577CC"/>
    <w:rsid w:val="001623F0"/>
    <w:rsid w:val="00183D8B"/>
    <w:rsid w:val="001970DF"/>
    <w:rsid w:val="00197351"/>
    <w:rsid w:val="001A422F"/>
    <w:rsid w:val="001B6704"/>
    <w:rsid w:val="001D1677"/>
    <w:rsid w:val="0020004E"/>
    <w:rsid w:val="00211C91"/>
    <w:rsid w:val="00220961"/>
    <w:rsid w:val="00230074"/>
    <w:rsid w:val="00232602"/>
    <w:rsid w:val="00232F5B"/>
    <w:rsid w:val="002407AA"/>
    <w:rsid w:val="002478D1"/>
    <w:rsid w:val="00255482"/>
    <w:rsid w:val="00256155"/>
    <w:rsid w:val="002612EB"/>
    <w:rsid w:val="00261CCD"/>
    <w:rsid w:val="0026643C"/>
    <w:rsid w:val="00283E97"/>
    <w:rsid w:val="002871A2"/>
    <w:rsid w:val="00291CE7"/>
    <w:rsid w:val="00292FB8"/>
    <w:rsid w:val="002A074C"/>
    <w:rsid w:val="002A18E6"/>
    <w:rsid w:val="002A5393"/>
    <w:rsid w:val="002A7559"/>
    <w:rsid w:val="002C6972"/>
    <w:rsid w:val="002C6A67"/>
    <w:rsid w:val="002E62B3"/>
    <w:rsid w:val="002F09C9"/>
    <w:rsid w:val="002F2D75"/>
    <w:rsid w:val="002F3083"/>
    <w:rsid w:val="002F5719"/>
    <w:rsid w:val="00300000"/>
    <w:rsid w:val="00300395"/>
    <w:rsid w:val="003010E2"/>
    <w:rsid w:val="00311B3C"/>
    <w:rsid w:val="00311F9F"/>
    <w:rsid w:val="00312AF6"/>
    <w:rsid w:val="003158DD"/>
    <w:rsid w:val="003240B4"/>
    <w:rsid w:val="00330AF1"/>
    <w:rsid w:val="00333DA2"/>
    <w:rsid w:val="003547DD"/>
    <w:rsid w:val="00354C59"/>
    <w:rsid w:val="00356B00"/>
    <w:rsid w:val="003710F4"/>
    <w:rsid w:val="00371EAC"/>
    <w:rsid w:val="003771F9"/>
    <w:rsid w:val="00392F78"/>
    <w:rsid w:val="003966D9"/>
    <w:rsid w:val="00396B1C"/>
    <w:rsid w:val="00396BC9"/>
    <w:rsid w:val="003A7257"/>
    <w:rsid w:val="003C1787"/>
    <w:rsid w:val="003C250B"/>
    <w:rsid w:val="003C5F41"/>
    <w:rsid w:val="003C6B1F"/>
    <w:rsid w:val="003D02A5"/>
    <w:rsid w:val="003D4E21"/>
    <w:rsid w:val="003E797E"/>
    <w:rsid w:val="003F02D6"/>
    <w:rsid w:val="003F28F2"/>
    <w:rsid w:val="00402669"/>
    <w:rsid w:val="00404FFF"/>
    <w:rsid w:val="00415272"/>
    <w:rsid w:val="00437C9F"/>
    <w:rsid w:val="00471DE5"/>
    <w:rsid w:val="004809AD"/>
    <w:rsid w:val="00482A1B"/>
    <w:rsid w:val="004849F3"/>
    <w:rsid w:val="004B4609"/>
    <w:rsid w:val="004C013D"/>
    <w:rsid w:val="004C20B8"/>
    <w:rsid w:val="004C226E"/>
    <w:rsid w:val="004D48AD"/>
    <w:rsid w:val="004F19E8"/>
    <w:rsid w:val="005013A5"/>
    <w:rsid w:val="005035CD"/>
    <w:rsid w:val="00506A0C"/>
    <w:rsid w:val="00507EEB"/>
    <w:rsid w:val="00516D12"/>
    <w:rsid w:val="00526C22"/>
    <w:rsid w:val="00532609"/>
    <w:rsid w:val="00533E04"/>
    <w:rsid w:val="00535D62"/>
    <w:rsid w:val="00554CD0"/>
    <w:rsid w:val="00564407"/>
    <w:rsid w:val="00564737"/>
    <w:rsid w:val="00572107"/>
    <w:rsid w:val="00587CBC"/>
    <w:rsid w:val="00593A83"/>
    <w:rsid w:val="0059650F"/>
    <w:rsid w:val="005A165E"/>
    <w:rsid w:val="005A1EF2"/>
    <w:rsid w:val="005B0816"/>
    <w:rsid w:val="005C0261"/>
    <w:rsid w:val="005C0C00"/>
    <w:rsid w:val="005C40BC"/>
    <w:rsid w:val="005E2F8D"/>
    <w:rsid w:val="005E59B0"/>
    <w:rsid w:val="005F326D"/>
    <w:rsid w:val="005F4E2F"/>
    <w:rsid w:val="005F58E4"/>
    <w:rsid w:val="005F5DEC"/>
    <w:rsid w:val="00600611"/>
    <w:rsid w:val="00600B54"/>
    <w:rsid w:val="006036FF"/>
    <w:rsid w:val="006105E1"/>
    <w:rsid w:val="006115EA"/>
    <w:rsid w:val="00617375"/>
    <w:rsid w:val="00630040"/>
    <w:rsid w:val="00637FE2"/>
    <w:rsid w:val="006433DA"/>
    <w:rsid w:val="00651FA1"/>
    <w:rsid w:val="006527C9"/>
    <w:rsid w:val="00653665"/>
    <w:rsid w:val="0065410A"/>
    <w:rsid w:val="00661103"/>
    <w:rsid w:val="00670834"/>
    <w:rsid w:val="00671924"/>
    <w:rsid w:val="00696A11"/>
    <w:rsid w:val="006972DA"/>
    <w:rsid w:val="006B6DA3"/>
    <w:rsid w:val="006B6F10"/>
    <w:rsid w:val="006C064B"/>
    <w:rsid w:val="006C1F76"/>
    <w:rsid w:val="006C2A6B"/>
    <w:rsid w:val="006D0962"/>
    <w:rsid w:val="006D1A97"/>
    <w:rsid w:val="006D1BB4"/>
    <w:rsid w:val="006D2E42"/>
    <w:rsid w:val="006D387E"/>
    <w:rsid w:val="006E1549"/>
    <w:rsid w:val="006F179B"/>
    <w:rsid w:val="006F1FE0"/>
    <w:rsid w:val="006F3686"/>
    <w:rsid w:val="00707FF6"/>
    <w:rsid w:val="00710DFC"/>
    <w:rsid w:val="00712E2A"/>
    <w:rsid w:val="00714ABE"/>
    <w:rsid w:val="007153A3"/>
    <w:rsid w:val="00720426"/>
    <w:rsid w:val="0073294D"/>
    <w:rsid w:val="0073696F"/>
    <w:rsid w:val="00744449"/>
    <w:rsid w:val="00750291"/>
    <w:rsid w:val="0075132E"/>
    <w:rsid w:val="00762FD9"/>
    <w:rsid w:val="00771E3C"/>
    <w:rsid w:val="00793000"/>
    <w:rsid w:val="00795916"/>
    <w:rsid w:val="007B5160"/>
    <w:rsid w:val="007B5EFC"/>
    <w:rsid w:val="007C2CED"/>
    <w:rsid w:val="007D31E9"/>
    <w:rsid w:val="007D4590"/>
    <w:rsid w:val="007F6DCB"/>
    <w:rsid w:val="00802F96"/>
    <w:rsid w:val="00804FD1"/>
    <w:rsid w:val="00811CE8"/>
    <w:rsid w:val="00814C4A"/>
    <w:rsid w:val="008205C8"/>
    <w:rsid w:val="00825F05"/>
    <w:rsid w:val="00826F53"/>
    <w:rsid w:val="008445F9"/>
    <w:rsid w:val="00861432"/>
    <w:rsid w:val="00867C2A"/>
    <w:rsid w:val="00881A05"/>
    <w:rsid w:val="00885AB1"/>
    <w:rsid w:val="00894245"/>
    <w:rsid w:val="00895F23"/>
    <w:rsid w:val="008A20E8"/>
    <w:rsid w:val="008A50DC"/>
    <w:rsid w:val="008B7C20"/>
    <w:rsid w:val="008C0DC8"/>
    <w:rsid w:val="008C3604"/>
    <w:rsid w:val="008D6E86"/>
    <w:rsid w:val="008E14E3"/>
    <w:rsid w:val="008F1EB2"/>
    <w:rsid w:val="008F2BBA"/>
    <w:rsid w:val="008F73FC"/>
    <w:rsid w:val="008F7A4C"/>
    <w:rsid w:val="00912E57"/>
    <w:rsid w:val="0091330C"/>
    <w:rsid w:val="009223A3"/>
    <w:rsid w:val="00924074"/>
    <w:rsid w:val="009279A3"/>
    <w:rsid w:val="00941F40"/>
    <w:rsid w:val="00947A61"/>
    <w:rsid w:val="009507D3"/>
    <w:rsid w:val="00967BBB"/>
    <w:rsid w:val="00973254"/>
    <w:rsid w:val="00973C6B"/>
    <w:rsid w:val="00981CA7"/>
    <w:rsid w:val="0099010D"/>
    <w:rsid w:val="009A0DA4"/>
    <w:rsid w:val="009A206B"/>
    <w:rsid w:val="009A35D0"/>
    <w:rsid w:val="009A36F6"/>
    <w:rsid w:val="009B6AD7"/>
    <w:rsid w:val="009C430B"/>
    <w:rsid w:val="009C7FFD"/>
    <w:rsid w:val="009D1033"/>
    <w:rsid w:val="009D698D"/>
    <w:rsid w:val="009E2BC6"/>
    <w:rsid w:val="009E5D47"/>
    <w:rsid w:val="009E5D9A"/>
    <w:rsid w:val="009F19AE"/>
    <w:rsid w:val="009F20D8"/>
    <w:rsid w:val="009F6967"/>
    <w:rsid w:val="00A005C1"/>
    <w:rsid w:val="00A073F1"/>
    <w:rsid w:val="00A11D89"/>
    <w:rsid w:val="00A206E1"/>
    <w:rsid w:val="00A23132"/>
    <w:rsid w:val="00A27341"/>
    <w:rsid w:val="00A27AE5"/>
    <w:rsid w:val="00A36196"/>
    <w:rsid w:val="00A43AD8"/>
    <w:rsid w:val="00A50A9F"/>
    <w:rsid w:val="00A52C48"/>
    <w:rsid w:val="00A5472D"/>
    <w:rsid w:val="00A64340"/>
    <w:rsid w:val="00A66728"/>
    <w:rsid w:val="00A80855"/>
    <w:rsid w:val="00A81AB4"/>
    <w:rsid w:val="00A8386B"/>
    <w:rsid w:val="00A9509C"/>
    <w:rsid w:val="00AA36F2"/>
    <w:rsid w:val="00AB2A36"/>
    <w:rsid w:val="00AB3442"/>
    <w:rsid w:val="00AC1D63"/>
    <w:rsid w:val="00AC4567"/>
    <w:rsid w:val="00AD6032"/>
    <w:rsid w:val="00AD635A"/>
    <w:rsid w:val="00AD6847"/>
    <w:rsid w:val="00AE522F"/>
    <w:rsid w:val="00AF1C2A"/>
    <w:rsid w:val="00AF6878"/>
    <w:rsid w:val="00B16222"/>
    <w:rsid w:val="00B240A8"/>
    <w:rsid w:val="00B26706"/>
    <w:rsid w:val="00B34780"/>
    <w:rsid w:val="00B40316"/>
    <w:rsid w:val="00B56886"/>
    <w:rsid w:val="00B6133A"/>
    <w:rsid w:val="00B62C6B"/>
    <w:rsid w:val="00B64281"/>
    <w:rsid w:val="00B6527F"/>
    <w:rsid w:val="00B80B37"/>
    <w:rsid w:val="00B90C37"/>
    <w:rsid w:val="00B91157"/>
    <w:rsid w:val="00B9315A"/>
    <w:rsid w:val="00BB477B"/>
    <w:rsid w:val="00BC66F5"/>
    <w:rsid w:val="00BE5ADD"/>
    <w:rsid w:val="00BF5274"/>
    <w:rsid w:val="00C03C7E"/>
    <w:rsid w:val="00C04B28"/>
    <w:rsid w:val="00C27509"/>
    <w:rsid w:val="00C27658"/>
    <w:rsid w:val="00C27748"/>
    <w:rsid w:val="00C335E9"/>
    <w:rsid w:val="00C35CB7"/>
    <w:rsid w:val="00C45CE2"/>
    <w:rsid w:val="00C509A0"/>
    <w:rsid w:val="00C56267"/>
    <w:rsid w:val="00C57D29"/>
    <w:rsid w:val="00C63916"/>
    <w:rsid w:val="00C63A73"/>
    <w:rsid w:val="00C64333"/>
    <w:rsid w:val="00C762C6"/>
    <w:rsid w:val="00C77D25"/>
    <w:rsid w:val="00C80928"/>
    <w:rsid w:val="00C86B80"/>
    <w:rsid w:val="00C94AC7"/>
    <w:rsid w:val="00CA026A"/>
    <w:rsid w:val="00CB2F2F"/>
    <w:rsid w:val="00CB57FF"/>
    <w:rsid w:val="00CB7168"/>
    <w:rsid w:val="00CD6E0C"/>
    <w:rsid w:val="00CE58C2"/>
    <w:rsid w:val="00CE782E"/>
    <w:rsid w:val="00D03DCE"/>
    <w:rsid w:val="00D15A43"/>
    <w:rsid w:val="00D24B4A"/>
    <w:rsid w:val="00D278EC"/>
    <w:rsid w:val="00D344B1"/>
    <w:rsid w:val="00D35D50"/>
    <w:rsid w:val="00D37F0D"/>
    <w:rsid w:val="00D41216"/>
    <w:rsid w:val="00D4147D"/>
    <w:rsid w:val="00D46D37"/>
    <w:rsid w:val="00D50A91"/>
    <w:rsid w:val="00D51E0A"/>
    <w:rsid w:val="00D74451"/>
    <w:rsid w:val="00D83EF4"/>
    <w:rsid w:val="00D87FEC"/>
    <w:rsid w:val="00D97EAB"/>
    <w:rsid w:val="00DB60F6"/>
    <w:rsid w:val="00DC54C7"/>
    <w:rsid w:val="00DC7EB2"/>
    <w:rsid w:val="00DD32A4"/>
    <w:rsid w:val="00DF286B"/>
    <w:rsid w:val="00DF5E0F"/>
    <w:rsid w:val="00E0011B"/>
    <w:rsid w:val="00E207F7"/>
    <w:rsid w:val="00E21ECB"/>
    <w:rsid w:val="00E24749"/>
    <w:rsid w:val="00E317F9"/>
    <w:rsid w:val="00E43822"/>
    <w:rsid w:val="00E47B8A"/>
    <w:rsid w:val="00E612B3"/>
    <w:rsid w:val="00E7390D"/>
    <w:rsid w:val="00E80833"/>
    <w:rsid w:val="00E84ED7"/>
    <w:rsid w:val="00E86302"/>
    <w:rsid w:val="00E916D5"/>
    <w:rsid w:val="00EA4DD0"/>
    <w:rsid w:val="00EB1E18"/>
    <w:rsid w:val="00EB720C"/>
    <w:rsid w:val="00EC247C"/>
    <w:rsid w:val="00EC4713"/>
    <w:rsid w:val="00ED04D9"/>
    <w:rsid w:val="00ED417E"/>
    <w:rsid w:val="00ED5A4C"/>
    <w:rsid w:val="00ED6356"/>
    <w:rsid w:val="00EE796C"/>
    <w:rsid w:val="00EF5C8F"/>
    <w:rsid w:val="00EF7075"/>
    <w:rsid w:val="00F01D23"/>
    <w:rsid w:val="00F01D75"/>
    <w:rsid w:val="00F02000"/>
    <w:rsid w:val="00F16D7A"/>
    <w:rsid w:val="00F2070B"/>
    <w:rsid w:val="00F22A06"/>
    <w:rsid w:val="00F26AF8"/>
    <w:rsid w:val="00F337A7"/>
    <w:rsid w:val="00F4716B"/>
    <w:rsid w:val="00F4792C"/>
    <w:rsid w:val="00F575F2"/>
    <w:rsid w:val="00F5768E"/>
    <w:rsid w:val="00F61ED8"/>
    <w:rsid w:val="00F62EB4"/>
    <w:rsid w:val="00F63F18"/>
    <w:rsid w:val="00F66CD0"/>
    <w:rsid w:val="00F66D10"/>
    <w:rsid w:val="00F673E3"/>
    <w:rsid w:val="00F67BD7"/>
    <w:rsid w:val="00F77A3E"/>
    <w:rsid w:val="00F77C76"/>
    <w:rsid w:val="00F81945"/>
    <w:rsid w:val="00F879E2"/>
    <w:rsid w:val="00F94410"/>
    <w:rsid w:val="00F95064"/>
    <w:rsid w:val="00FA2A5D"/>
    <w:rsid w:val="00FC6E83"/>
    <w:rsid w:val="00FD4EFC"/>
    <w:rsid w:val="00FD6580"/>
    <w:rsid w:val="00FE0F33"/>
    <w:rsid w:val="00FE5519"/>
    <w:rsid w:val="00FF06CE"/>
    <w:rsid w:val="00FF52E3"/>
    <w:rsid w:val="00FF6FFE"/>
    <w:rsid w:val="0981449A"/>
    <w:rsid w:val="521551CC"/>
    <w:rsid w:val="57AB6656"/>
    <w:rsid w:val="5C825D03"/>
    <w:rsid w:val="76D570B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81CEC-D23E-483A-881E-5A45931C4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2</Words>
  <Characters>2352</Characters>
  <Lines>19</Lines>
  <Paragraphs>5</Paragraphs>
  <ScaleCrop>false</ScaleCrop>
  <LinksUpToDate>false</LinksUpToDate>
  <CharactersWithSpaces>2759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4T10:05:00Z</dcterms:created>
  <dc:creator>MaiBenBen</dc:creator>
  <cp:lastModifiedBy>LinuxProbe</cp:lastModifiedBy>
  <dcterms:modified xsi:type="dcterms:W3CDTF">2016-06-20T02:01:39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